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78"/>
        <w:gridCol w:w="1525"/>
        <w:gridCol w:w="6313"/>
      </w:tblGrid>
      <w:tr w:rsidR="00836B95" w:rsidRPr="000B53AD" w:rsidTr="000B53AD">
        <w:tc>
          <w:tcPr>
            <w:tcW w:w="9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B95" w:rsidRPr="000B53AD" w:rsidRDefault="00836B95" w:rsidP="000B53AD">
            <w:pPr>
              <w:jc w:val="center"/>
              <w:rPr>
                <w:sz w:val="28"/>
                <w:szCs w:val="28"/>
              </w:rPr>
            </w:pPr>
            <w:r w:rsidRPr="000B53AD">
              <w:rPr>
                <w:rFonts w:hint="eastAsia"/>
                <w:sz w:val="28"/>
                <w:szCs w:val="28"/>
              </w:rPr>
              <w:t>相続放棄・限定承認の申述の有無についての照会</w:t>
            </w:r>
          </w:p>
        </w:tc>
      </w:tr>
      <w:tr w:rsidR="00836B95" w:rsidRPr="000B53AD" w:rsidTr="008E5A84">
        <w:trPr>
          <w:trHeight w:val="2631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6B95" w:rsidRPr="000B53AD" w:rsidRDefault="00836B95" w:rsidP="000B53AD">
            <w:pPr>
              <w:jc w:val="right"/>
            </w:pPr>
            <w:r w:rsidRPr="000B53AD">
              <w:rPr>
                <w:rFonts w:hint="eastAsia"/>
              </w:rPr>
              <w:t>受付印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B95" w:rsidRPr="000B53AD" w:rsidRDefault="00B14D25" w:rsidP="000B53AD">
            <w:pPr>
              <w:spacing w:line="320" w:lineRule="exact"/>
            </w:pPr>
            <w:r w:rsidRPr="000B53AD">
              <w:rPr>
                <w:rFonts w:hint="eastAsia"/>
              </w:rPr>
              <w:t>令和</w:t>
            </w:r>
            <w:r w:rsidR="00836B95" w:rsidRPr="000B53AD">
              <w:rPr>
                <w:rFonts w:hint="eastAsia"/>
              </w:rPr>
              <w:t xml:space="preserve">　　年　　月　　日</w:t>
            </w:r>
          </w:p>
          <w:p w:rsidR="00836B95" w:rsidRPr="00FA78F0" w:rsidRDefault="00836B95" w:rsidP="000B53AD">
            <w:pPr>
              <w:spacing w:line="320" w:lineRule="exact"/>
            </w:pPr>
            <w:r w:rsidRPr="000B53AD">
              <w:rPr>
                <w:rFonts w:hint="eastAsia"/>
              </w:rPr>
              <w:t xml:space="preserve">　</w:t>
            </w:r>
            <w:r w:rsidRPr="00FA78F0">
              <w:rPr>
                <w:rFonts w:hint="eastAsia"/>
              </w:rPr>
              <w:t xml:space="preserve">　</w:t>
            </w:r>
            <w:r w:rsidRPr="00015AF6">
              <w:rPr>
                <w:rFonts w:hint="eastAsia"/>
                <w:spacing w:val="30"/>
                <w:kern w:val="0"/>
                <w:fitText w:val="1917" w:id="864732160"/>
              </w:rPr>
              <w:t>鳥取家庭裁判所</w:t>
            </w:r>
            <w:r w:rsidRPr="00FA78F0">
              <w:rPr>
                <w:rFonts w:hint="eastAsia"/>
                <w:kern w:val="0"/>
              </w:rPr>
              <w:t xml:space="preserve">　</w:t>
            </w:r>
            <w:r w:rsidR="0083652D" w:rsidRPr="00FA78F0">
              <w:rPr>
                <w:rFonts w:hint="eastAsia"/>
                <w:kern w:val="0"/>
              </w:rPr>
              <w:t xml:space="preserve">　　　　</w:t>
            </w:r>
            <w:r w:rsidR="008052DE" w:rsidRPr="00FA78F0">
              <w:rPr>
                <w:rFonts w:hint="eastAsia"/>
                <w:kern w:val="0"/>
              </w:rPr>
              <w:t>支部</w:t>
            </w:r>
            <w:r w:rsidRPr="00FA78F0">
              <w:rPr>
                <w:rFonts w:hint="eastAsia"/>
              </w:rPr>
              <w:t xml:space="preserve">　御　中</w:t>
            </w:r>
          </w:p>
          <w:p w:rsidR="00836B95" w:rsidRPr="00FA78F0" w:rsidRDefault="00836B95" w:rsidP="000B53AD">
            <w:pPr>
              <w:spacing w:line="320" w:lineRule="exact"/>
            </w:pPr>
            <w:r w:rsidRPr="00FA78F0">
              <w:rPr>
                <w:rFonts w:hint="eastAsia"/>
              </w:rPr>
              <w:t xml:space="preserve">　　　住所</w:t>
            </w:r>
          </w:p>
          <w:p w:rsidR="00836B95" w:rsidRPr="000B53AD" w:rsidRDefault="00836B95" w:rsidP="000B53AD">
            <w:pPr>
              <w:spacing w:line="320" w:lineRule="exact"/>
            </w:pPr>
          </w:p>
          <w:p w:rsidR="00836B95" w:rsidRPr="000B53AD" w:rsidRDefault="00836B95" w:rsidP="000B53AD">
            <w:pPr>
              <w:spacing w:line="320" w:lineRule="exact"/>
            </w:pPr>
            <w:r w:rsidRPr="000B53AD">
              <w:rPr>
                <w:rFonts w:hint="eastAsia"/>
              </w:rPr>
              <w:t xml:space="preserve">　　　照会者　　　　　　　　　　　　　　　　</w:t>
            </w:r>
            <w:r w:rsidR="00AD102F">
              <w:rPr>
                <w:rFonts w:hint="eastAsia"/>
              </w:rPr>
              <w:t>印</w:t>
            </w:r>
            <w:bookmarkStart w:id="0" w:name="_GoBack"/>
            <w:bookmarkEnd w:id="0"/>
          </w:p>
          <w:p w:rsidR="00A22554" w:rsidRPr="000B53AD" w:rsidRDefault="00A22554" w:rsidP="000B53AD">
            <w:pPr>
              <w:spacing w:line="320" w:lineRule="exact"/>
            </w:pPr>
          </w:p>
          <w:p w:rsidR="00A22554" w:rsidRPr="000B53AD" w:rsidRDefault="00A22554" w:rsidP="000B53AD">
            <w:pPr>
              <w:spacing w:line="320" w:lineRule="exact"/>
            </w:pPr>
            <w:r w:rsidRPr="000B53AD">
              <w:rPr>
                <w:rFonts w:hint="eastAsia"/>
              </w:rPr>
              <w:t xml:space="preserve">　　　　　電話　　　　　　－　　　　　　－</w:t>
            </w:r>
          </w:p>
        </w:tc>
      </w:tr>
      <w:tr w:rsidR="008E5A84" w:rsidRPr="000B53AD" w:rsidTr="008E5A84">
        <w:trPr>
          <w:trHeight w:val="530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84" w:rsidRPr="006230F1" w:rsidRDefault="008E5A84" w:rsidP="008E5A8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30F1">
              <w:rPr>
                <w:rFonts w:ascii="ＭＳ ゴシック" w:eastAsia="ＭＳ ゴシック" w:hAnsi="ＭＳ ゴシック" w:hint="eastAsia"/>
                <w:b/>
              </w:rPr>
              <w:t>被相続人</w:t>
            </w:r>
          </w:p>
          <w:p w:rsidR="008E5A84" w:rsidRPr="006230F1" w:rsidRDefault="008E5A84" w:rsidP="008E5A84">
            <w:pPr>
              <w:jc w:val="center"/>
            </w:pPr>
            <w:r w:rsidRPr="006230F1">
              <w:rPr>
                <w:rFonts w:ascii="ＭＳ ゴシック" w:eastAsia="ＭＳ ゴシック" w:hAnsi="ＭＳ ゴシック" w:hint="eastAsia"/>
                <w:b/>
              </w:rPr>
              <w:t>の 表 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84" w:rsidRPr="006230F1" w:rsidRDefault="008E5A84" w:rsidP="008E5A84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6230F1">
              <w:rPr>
                <w:rFonts w:ascii="ＭＳ ゴシック" w:eastAsia="ＭＳ ゴシック" w:hAnsi="ＭＳ ゴシック" w:hint="eastAsia"/>
                <w:b/>
              </w:rPr>
              <w:t>最後の住所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A84" w:rsidRPr="006230F1" w:rsidRDefault="008E5A84" w:rsidP="000B53AD">
            <w:pPr>
              <w:spacing w:line="320" w:lineRule="exact"/>
            </w:pPr>
          </w:p>
        </w:tc>
      </w:tr>
      <w:tr w:rsidR="008E5A84" w:rsidRPr="000B53AD" w:rsidTr="008E5A84">
        <w:trPr>
          <w:trHeight w:val="429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84" w:rsidRPr="006230F1" w:rsidRDefault="008E5A84" w:rsidP="000B53AD">
            <w:pPr>
              <w:jc w:val="righ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84" w:rsidRPr="006230F1" w:rsidRDefault="008E5A84" w:rsidP="008E5A84">
            <w:pPr>
              <w:jc w:val="left"/>
            </w:pPr>
            <w:r w:rsidRPr="006230F1">
              <w:rPr>
                <w:rFonts w:hint="eastAsia"/>
              </w:rPr>
              <w:t>本籍，氏名，</w:t>
            </w:r>
          </w:p>
          <w:p w:rsidR="008E5A84" w:rsidRPr="006230F1" w:rsidRDefault="008E5A84" w:rsidP="008E5A84">
            <w:pPr>
              <w:spacing w:line="240" w:lineRule="exact"/>
              <w:jc w:val="left"/>
            </w:pPr>
            <w:r w:rsidRPr="006230F1">
              <w:rPr>
                <w:rFonts w:hint="eastAsia"/>
              </w:rPr>
              <w:t>死亡年月日</w:t>
            </w:r>
          </w:p>
        </w:tc>
        <w:tc>
          <w:tcPr>
            <w:tcW w:w="64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A84" w:rsidRPr="006230F1" w:rsidRDefault="008E5A84" w:rsidP="008E5A84">
            <w:pPr>
              <w:spacing w:line="320" w:lineRule="exact"/>
              <w:jc w:val="left"/>
            </w:pPr>
            <w:r w:rsidRPr="006230F1">
              <w:rPr>
                <w:rFonts w:hint="eastAsia"/>
              </w:rPr>
              <w:t>別紙被相続人等目録記載のとおり</w:t>
            </w:r>
          </w:p>
        </w:tc>
      </w:tr>
      <w:tr w:rsidR="00836B95" w:rsidRPr="000B53AD" w:rsidTr="000B53AD">
        <w:trPr>
          <w:trHeight w:val="2486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B95" w:rsidRPr="006230F1" w:rsidRDefault="00836B95" w:rsidP="000B53AD">
            <w:pPr>
              <w:jc w:val="center"/>
            </w:pPr>
            <w:r w:rsidRPr="006230F1">
              <w:rPr>
                <w:rFonts w:hint="eastAsia"/>
              </w:rPr>
              <w:t>添付書類</w:t>
            </w:r>
          </w:p>
        </w:tc>
        <w:tc>
          <w:tcPr>
            <w:tcW w:w="901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B95" w:rsidRPr="006230F1" w:rsidRDefault="00836B95" w:rsidP="000B53AD">
            <w:pPr>
              <w:jc w:val="left"/>
            </w:pPr>
            <w:r w:rsidRPr="006230F1">
              <w:rPr>
                <w:rFonts w:hint="eastAsia"/>
              </w:rPr>
              <w:t>１　被相続人の</w:t>
            </w:r>
            <w:r w:rsidR="004763C9" w:rsidRPr="006230F1">
              <w:rPr>
                <w:rFonts w:hint="eastAsia"/>
              </w:rPr>
              <w:t>死亡の記載のある</w:t>
            </w:r>
            <w:r w:rsidRPr="006230F1">
              <w:rPr>
                <w:rFonts w:hint="eastAsia"/>
              </w:rPr>
              <w:t>戸(除)籍謄本</w:t>
            </w:r>
            <w:r w:rsidR="000B53AD" w:rsidRPr="006230F1">
              <w:rPr>
                <w:rFonts w:hint="eastAsia"/>
              </w:rPr>
              <w:t>の</w:t>
            </w:r>
            <w:r w:rsidR="00C6549D" w:rsidRPr="006230F1">
              <w:rPr>
                <w:rFonts w:hint="eastAsia"/>
              </w:rPr>
              <w:t>コピー</w:t>
            </w:r>
            <w:r w:rsidR="00121138" w:rsidRPr="006230F1">
              <w:rPr>
                <w:rFonts w:hint="eastAsia"/>
              </w:rPr>
              <w:t xml:space="preserve">　　　　　　　　　　　</w:t>
            </w:r>
            <w:r w:rsidR="000B53AD" w:rsidRPr="006230F1">
              <w:rPr>
                <w:rFonts w:hint="eastAsia"/>
              </w:rPr>
              <w:t xml:space="preserve">　</w:t>
            </w:r>
            <w:r w:rsidR="00121138" w:rsidRPr="006230F1">
              <w:rPr>
                <w:rFonts w:hint="eastAsia"/>
              </w:rPr>
              <w:t xml:space="preserve">　　</w:t>
            </w:r>
            <w:r w:rsidRPr="006230F1">
              <w:rPr>
                <w:rFonts w:hint="eastAsia"/>
              </w:rPr>
              <w:t>通</w:t>
            </w:r>
          </w:p>
          <w:p w:rsidR="00836B95" w:rsidRPr="006230F1" w:rsidRDefault="00836B95" w:rsidP="000B53AD">
            <w:pPr>
              <w:jc w:val="left"/>
            </w:pPr>
            <w:r w:rsidRPr="006230F1">
              <w:rPr>
                <w:rFonts w:hint="eastAsia"/>
              </w:rPr>
              <w:t xml:space="preserve">２　</w:t>
            </w:r>
            <w:r w:rsidR="00C6549D" w:rsidRPr="006230F1">
              <w:rPr>
                <w:rFonts w:hint="eastAsia"/>
              </w:rPr>
              <w:t>照会者の資格証明書類</w:t>
            </w:r>
          </w:p>
          <w:p w:rsidR="000B53AD" w:rsidRPr="006230F1" w:rsidRDefault="000B53AD" w:rsidP="000B53AD">
            <w:pPr>
              <w:ind w:left="425" w:hangingChars="200" w:hanging="425"/>
              <w:jc w:val="left"/>
            </w:pPr>
            <w:r w:rsidRPr="006230F1">
              <w:rPr>
                <w:rFonts w:hint="eastAsia"/>
              </w:rPr>
              <w:t xml:space="preserve">　　相続人の場合（照会者の戸籍謄本（発行から３か月以内）のコピー）　　　　　　通　</w:t>
            </w:r>
          </w:p>
          <w:p w:rsidR="000B53AD" w:rsidRPr="006230F1" w:rsidRDefault="000B53AD" w:rsidP="000B53AD">
            <w:pPr>
              <w:ind w:leftChars="200" w:left="425"/>
              <w:jc w:val="left"/>
            </w:pPr>
            <w:r w:rsidRPr="006230F1">
              <w:rPr>
                <w:rFonts w:hint="eastAsia"/>
              </w:rPr>
              <w:t>債権者等の場合（資格証明書・住民票・　　　　　）　　　　　　　　　　　　　通</w:t>
            </w:r>
          </w:p>
          <w:p w:rsidR="00C6549D" w:rsidRPr="006230F1" w:rsidRDefault="004763C9" w:rsidP="000B53AD">
            <w:pPr>
              <w:ind w:left="425" w:hangingChars="200" w:hanging="425"/>
              <w:jc w:val="left"/>
            </w:pPr>
            <w:r w:rsidRPr="006230F1">
              <w:rPr>
                <w:rFonts w:hint="eastAsia"/>
              </w:rPr>
              <w:t>３</w:t>
            </w:r>
            <w:r w:rsidR="00836B95" w:rsidRPr="006230F1">
              <w:rPr>
                <w:rFonts w:hint="eastAsia"/>
              </w:rPr>
              <w:t xml:space="preserve">　</w:t>
            </w:r>
            <w:r w:rsidR="00C6549D" w:rsidRPr="006230F1">
              <w:rPr>
                <w:rFonts w:hint="eastAsia"/>
              </w:rPr>
              <w:t>利害関係疎明資料</w:t>
            </w:r>
          </w:p>
          <w:p w:rsidR="00C6549D" w:rsidRPr="006230F1" w:rsidRDefault="00C6549D" w:rsidP="000B53AD">
            <w:pPr>
              <w:ind w:leftChars="200" w:left="425"/>
              <w:jc w:val="left"/>
            </w:pPr>
            <w:r w:rsidRPr="006230F1">
              <w:rPr>
                <w:rFonts w:hint="eastAsia"/>
              </w:rPr>
              <w:t>相続人の場合（照会者と被相続人との</w:t>
            </w:r>
            <w:r w:rsidR="00140528" w:rsidRPr="006230F1">
              <w:rPr>
                <w:rFonts w:hint="eastAsia"/>
              </w:rPr>
              <w:t>身分</w:t>
            </w:r>
            <w:r w:rsidRPr="006230F1">
              <w:rPr>
                <w:rFonts w:hint="eastAsia"/>
              </w:rPr>
              <w:t>関係がわかる戸籍謄本のコピー）　　　通</w:t>
            </w:r>
          </w:p>
          <w:p w:rsidR="00C6549D" w:rsidRPr="006230F1" w:rsidRDefault="00C6549D" w:rsidP="000B53AD">
            <w:pPr>
              <w:ind w:leftChars="200" w:left="425"/>
              <w:jc w:val="left"/>
            </w:pPr>
            <w:r w:rsidRPr="006230F1">
              <w:rPr>
                <w:rFonts w:hint="eastAsia"/>
              </w:rPr>
              <w:t>債権者等の場合（契約書・不動産登記事項証明書・</w:t>
            </w:r>
            <w:r w:rsidR="000B53AD" w:rsidRPr="006230F1">
              <w:rPr>
                <w:rFonts w:hint="eastAsia"/>
              </w:rPr>
              <w:t xml:space="preserve">　　　　</w:t>
            </w:r>
            <w:r w:rsidRPr="006230F1">
              <w:rPr>
                <w:rFonts w:hint="eastAsia"/>
              </w:rPr>
              <w:t xml:space="preserve">　　　　　　）　　　通</w:t>
            </w:r>
          </w:p>
          <w:p w:rsidR="00C6549D" w:rsidRPr="006230F1" w:rsidRDefault="00C6549D" w:rsidP="000B53AD">
            <w:pPr>
              <w:ind w:left="425" w:hangingChars="200" w:hanging="425"/>
              <w:jc w:val="left"/>
            </w:pPr>
            <w:r w:rsidRPr="006230F1">
              <w:rPr>
                <w:rFonts w:hint="eastAsia"/>
              </w:rPr>
              <w:t>４　被相続人と債務者等の同一性確認資料（住民票・戸籍附票・　　　　　　）　　　通</w:t>
            </w:r>
          </w:p>
          <w:p w:rsidR="00C6549D" w:rsidRPr="006230F1" w:rsidRDefault="00C6549D" w:rsidP="000B53AD">
            <w:pPr>
              <w:jc w:val="left"/>
            </w:pPr>
            <w:r w:rsidRPr="006230F1">
              <w:rPr>
                <w:rFonts w:hint="eastAsia"/>
              </w:rPr>
              <w:t>５　相続関係図　　　　　　　　　　　　　　　　　　　　　　　　　　　　　　　　通</w:t>
            </w:r>
          </w:p>
          <w:p w:rsidR="00836B95" w:rsidRPr="006230F1" w:rsidRDefault="00C6549D" w:rsidP="000B53AD">
            <w:pPr>
              <w:jc w:val="left"/>
            </w:pPr>
            <w:r w:rsidRPr="006230F1">
              <w:rPr>
                <w:rFonts w:hint="eastAsia"/>
              </w:rPr>
              <w:t>６</w:t>
            </w:r>
            <w:r w:rsidR="00836B95" w:rsidRPr="006230F1">
              <w:rPr>
                <w:rFonts w:hint="eastAsia"/>
              </w:rPr>
              <w:t xml:space="preserve">　委任状</w:t>
            </w:r>
            <w:r w:rsidR="003C0157" w:rsidRPr="006230F1">
              <w:rPr>
                <w:rFonts w:hint="eastAsia"/>
              </w:rPr>
              <w:t xml:space="preserve">　　　　　　　　　　　</w:t>
            </w:r>
            <w:r w:rsidR="00121138" w:rsidRPr="006230F1">
              <w:rPr>
                <w:rFonts w:hint="eastAsia"/>
              </w:rPr>
              <w:t xml:space="preserve">　　　　　　　　　　　　　　　　　　　　　</w:t>
            </w:r>
            <w:r w:rsidR="003C0157" w:rsidRPr="006230F1">
              <w:rPr>
                <w:rFonts w:hint="eastAsia"/>
              </w:rPr>
              <w:t xml:space="preserve">　　通</w:t>
            </w:r>
          </w:p>
          <w:p w:rsidR="00836B95" w:rsidRPr="006230F1" w:rsidRDefault="00C6549D" w:rsidP="000B53AD">
            <w:pPr>
              <w:jc w:val="left"/>
            </w:pPr>
            <w:r w:rsidRPr="006230F1">
              <w:rPr>
                <w:rFonts w:hint="eastAsia"/>
              </w:rPr>
              <w:t>７</w:t>
            </w:r>
          </w:p>
        </w:tc>
      </w:tr>
      <w:tr w:rsidR="00836B95" w:rsidRPr="000B53AD" w:rsidTr="000B53AD">
        <w:trPr>
          <w:trHeight w:val="3799"/>
        </w:trPr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B95" w:rsidRPr="000B53AD" w:rsidRDefault="00836B95" w:rsidP="000B53AD">
            <w:pPr>
              <w:jc w:val="center"/>
            </w:pPr>
            <w:r w:rsidRPr="000B53AD">
              <w:rPr>
                <w:rFonts w:hint="eastAsia"/>
              </w:rPr>
              <w:t>照会の趣旨</w:t>
            </w:r>
          </w:p>
        </w:tc>
        <w:tc>
          <w:tcPr>
            <w:tcW w:w="901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B95" w:rsidRPr="000B53AD" w:rsidRDefault="00836B95" w:rsidP="003C0157">
            <w:r w:rsidRPr="000B53AD">
              <w:rPr>
                <w:rFonts w:hint="eastAsia"/>
              </w:rPr>
              <w:t xml:space="preserve">　上記被相続人の相続に関し，別紙</w:t>
            </w:r>
            <w:r w:rsidR="00A22554" w:rsidRPr="000B53AD">
              <w:rPr>
                <w:rFonts w:hint="eastAsia"/>
              </w:rPr>
              <w:t>被</w:t>
            </w:r>
            <w:r w:rsidRPr="000B53AD">
              <w:rPr>
                <w:rFonts w:hint="eastAsia"/>
              </w:rPr>
              <w:t>相続人</w:t>
            </w:r>
            <w:r w:rsidR="00A22554" w:rsidRPr="000B53AD">
              <w:rPr>
                <w:rFonts w:hint="eastAsia"/>
              </w:rPr>
              <w:t>等</w:t>
            </w:r>
            <w:r w:rsidRPr="000B53AD">
              <w:rPr>
                <w:rFonts w:hint="eastAsia"/>
              </w:rPr>
              <w:t>目録記載の</w:t>
            </w:r>
            <w:r w:rsidR="00A22554" w:rsidRPr="000B53AD">
              <w:rPr>
                <w:rFonts w:hint="eastAsia"/>
              </w:rPr>
              <w:t>照会対象者</w:t>
            </w:r>
            <w:r w:rsidRPr="000B53AD">
              <w:rPr>
                <w:rFonts w:hint="eastAsia"/>
              </w:rPr>
              <w:t>から</w:t>
            </w:r>
          </w:p>
          <w:p w:rsidR="00836B95" w:rsidRPr="000B53AD" w:rsidRDefault="00836B95" w:rsidP="003C0157"/>
          <w:p w:rsidR="00836B95" w:rsidRPr="000B53AD" w:rsidRDefault="008921CB" w:rsidP="003C0157">
            <w:r w:rsidRPr="000B53AD">
              <w:rPr>
                <w:rFonts w:hint="eastAsia"/>
              </w:rPr>
              <w:t xml:space="preserve">　□　同被相続人の死亡日（</w:t>
            </w:r>
            <w:r w:rsidR="00836B95" w:rsidRPr="000B53AD">
              <w:rPr>
                <w:rFonts w:hint="eastAsia"/>
              </w:rPr>
              <w:t>平成</w:t>
            </w:r>
            <w:r w:rsidR="00E65E29" w:rsidRPr="000B53AD">
              <w:rPr>
                <w:rFonts w:hint="eastAsia"/>
              </w:rPr>
              <w:t>・令和</w:t>
            </w:r>
            <w:r w:rsidR="00836B95" w:rsidRPr="000B53AD">
              <w:rPr>
                <w:rFonts w:hint="eastAsia"/>
              </w:rPr>
              <w:t xml:space="preserve">　　年　　月　　日）</w:t>
            </w:r>
          </w:p>
          <w:p w:rsidR="00836B95" w:rsidRPr="000B53AD" w:rsidRDefault="00836B95" w:rsidP="003C0157"/>
          <w:p w:rsidR="00836B95" w:rsidRPr="000B53AD" w:rsidRDefault="008921CB" w:rsidP="003C0157">
            <w:r w:rsidRPr="000B53AD">
              <w:rPr>
                <w:rFonts w:hint="eastAsia"/>
              </w:rPr>
              <w:t xml:space="preserve">　□　先順位者の相続放棄が受理された日（</w:t>
            </w:r>
            <w:r w:rsidR="00836B95" w:rsidRPr="000B53AD">
              <w:rPr>
                <w:rFonts w:hint="eastAsia"/>
              </w:rPr>
              <w:t>平成</w:t>
            </w:r>
            <w:r w:rsidR="00E65E29" w:rsidRPr="000B53AD">
              <w:rPr>
                <w:rFonts w:hint="eastAsia"/>
              </w:rPr>
              <w:t>・令和</w:t>
            </w:r>
            <w:r w:rsidR="00836B95" w:rsidRPr="000B53AD">
              <w:rPr>
                <w:rFonts w:hint="eastAsia"/>
              </w:rPr>
              <w:t xml:space="preserve">　　年　　月　　日）</w:t>
            </w:r>
          </w:p>
          <w:p w:rsidR="00836B95" w:rsidRPr="000B53AD" w:rsidRDefault="00836B95" w:rsidP="003C0157"/>
          <w:p w:rsidR="00836B95" w:rsidRPr="00FA78F0" w:rsidRDefault="00836B95" w:rsidP="003C0157">
            <w:r w:rsidRPr="000B53AD">
              <w:rPr>
                <w:rFonts w:hint="eastAsia"/>
              </w:rPr>
              <w:t xml:space="preserve">　から平成</w:t>
            </w:r>
            <w:r w:rsidR="00E65E29" w:rsidRPr="000B53AD">
              <w:rPr>
                <w:rFonts w:hint="eastAsia"/>
              </w:rPr>
              <w:t>・令和</w:t>
            </w:r>
            <w:r w:rsidRPr="000B53AD">
              <w:rPr>
                <w:rFonts w:hint="eastAsia"/>
              </w:rPr>
              <w:t xml:space="preserve">　　年　　月　　日までの間に</w:t>
            </w:r>
            <w:r w:rsidR="003C0157" w:rsidRPr="000B53AD">
              <w:rPr>
                <w:rFonts w:hint="eastAsia"/>
              </w:rPr>
              <w:t>，貴庁に対し，相続放棄又は限定承認の申述がされ</w:t>
            </w:r>
            <w:r w:rsidR="003C0157" w:rsidRPr="00FA78F0">
              <w:rPr>
                <w:rFonts w:hint="eastAsia"/>
              </w:rPr>
              <w:t>ているかどうかについて回答してください。</w:t>
            </w:r>
          </w:p>
          <w:p w:rsidR="003C0157" w:rsidRPr="000B53AD" w:rsidRDefault="003C0157" w:rsidP="008052DE">
            <w:pPr>
              <w:ind w:leftChars="100" w:left="416" w:hangingChars="100" w:hanging="2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　被相続人死亡日が平成</w:t>
            </w:r>
            <w:r w:rsidR="00140528"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8052DE"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以降の場合は照会日までの調査が可能ですが，死亡日が平成</w:t>
            </w:r>
            <w:r w:rsidR="00140528"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8052DE"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FA78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以前の場合は，被相続人死亡日又は先順位者の相続放棄の日から３か月間が調査対象日となります。</w:t>
            </w:r>
          </w:p>
        </w:tc>
      </w:tr>
      <w:tr w:rsidR="00836B95" w:rsidRPr="000B53AD" w:rsidTr="008E5A84">
        <w:trPr>
          <w:trHeight w:val="260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6B95" w:rsidRPr="000B53AD" w:rsidRDefault="00836B95" w:rsidP="008E5A84">
            <w:pPr>
              <w:spacing w:line="240" w:lineRule="exact"/>
              <w:jc w:val="center"/>
            </w:pPr>
            <w:r w:rsidRPr="000B53AD">
              <w:rPr>
                <w:rFonts w:hint="eastAsia"/>
              </w:rPr>
              <w:t>照会を求める理由</w:t>
            </w:r>
          </w:p>
        </w:tc>
        <w:tc>
          <w:tcPr>
            <w:tcW w:w="901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B95" w:rsidRPr="000B53AD" w:rsidRDefault="003C0157" w:rsidP="003C0157">
            <w:r w:rsidRPr="000B53AD">
              <w:rPr>
                <w:rFonts w:hint="eastAsia"/>
              </w:rPr>
              <w:t>□　不動産競売手続きに必要なため</w:t>
            </w:r>
          </w:p>
          <w:p w:rsidR="003C0157" w:rsidRPr="000B53AD" w:rsidRDefault="003C0157" w:rsidP="003C0157">
            <w:r w:rsidRPr="000B53AD">
              <w:rPr>
                <w:rFonts w:hint="eastAsia"/>
              </w:rPr>
              <w:t>□　訴訟を提起するため</w:t>
            </w:r>
          </w:p>
          <w:p w:rsidR="003C0157" w:rsidRPr="000B53AD" w:rsidRDefault="003C0157" w:rsidP="003C0157">
            <w:r w:rsidRPr="000B53AD">
              <w:rPr>
                <w:rFonts w:hint="eastAsia"/>
              </w:rPr>
              <w:t>□　承継執行文の付与を受けるのに必要なため</w:t>
            </w:r>
          </w:p>
          <w:p w:rsidR="003C0157" w:rsidRPr="000B53AD" w:rsidRDefault="003C0157" w:rsidP="000B53AD">
            <w:pPr>
              <w:jc w:val="left"/>
            </w:pPr>
            <w:r w:rsidRPr="000B53AD">
              <w:rPr>
                <w:rFonts w:hint="eastAsia"/>
              </w:rPr>
              <w:t xml:space="preserve">□　</w:t>
            </w:r>
            <w:r w:rsidR="00765C45" w:rsidRPr="000B53AD">
              <w:rPr>
                <w:rFonts w:hint="eastAsia"/>
              </w:rPr>
              <w:t>上記以外で</w:t>
            </w:r>
            <w:r w:rsidRPr="000B53AD">
              <w:rPr>
                <w:rFonts w:hint="eastAsia"/>
              </w:rPr>
              <w:t>裁判所に提出するため</w:t>
            </w:r>
            <w:r w:rsidR="00765C45" w:rsidRPr="000B53AD">
              <w:rPr>
                <w:rFonts w:hint="eastAsia"/>
              </w:rPr>
              <w:t>(理由：　　　　　　　　　　　　　　　　　　　)</w:t>
            </w:r>
          </w:p>
          <w:p w:rsidR="003C0157" w:rsidRPr="000B53AD" w:rsidRDefault="003C0157" w:rsidP="003C0157">
            <w:r w:rsidRPr="000B53AD">
              <w:rPr>
                <w:rFonts w:hint="eastAsia"/>
              </w:rPr>
              <w:t>□　その他</w:t>
            </w:r>
          </w:p>
          <w:p w:rsidR="003C0157" w:rsidRPr="000B53AD" w:rsidRDefault="003C0157" w:rsidP="003C0157"/>
          <w:p w:rsidR="003C0157" w:rsidRPr="000B53AD" w:rsidRDefault="003C0157" w:rsidP="003C0157"/>
        </w:tc>
      </w:tr>
    </w:tbl>
    <w:p w:rsidR="007E2B03" w:rsidRDefault="007E2B03" w:rsidP="009C0C21">
      <w:pPr>
        <w:widowControl/>
        <w:jc w:val="left"/>
        <w:rPr>
          <w:sz w:val="28"/>
          <w:szCs w:val="28"/>
        </w:rPr>
      </w:pPr>
    </w:p>
    <w:sectPr w:rsidR="007E2B03" w:rsidSect="00072E9D">
      <w:headerReference w:type="first" r:id="rId7"/>
      <w:pgSz w:w="11906" w:h="16838" w:code="9"/>
      <w:pgMar w:top="851" w:right="851" w:bottom="567" w:left="1701" w:header="851" w:footer="992" w:gutter="0"/>
      <w:cols w:space="425"/>
      <w:docGrid w:type="linesAndChars" w:linePitch="329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F6" w:rsidRDefault="00015AF6" w:rsidP="00F32AEF">
      <w:r>
        <w:separator/>
      </w:r>
    </w:p>
  </w:endnote>
  <w:endnote w:type="continuationSeparator" w:id="0">
    <w:p w:rsidR="00015AF6" w:rsidRDefault="00015AF6" w:rsidP="00F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F6" w:rsidRDefault="00015AF6" w:rsidP="00F32AEF">
      <w:r>
        <w:separator/>
      </w:r>
    </w:p>
  </w:footnote>
  <w:footnote w:type="continuationSeparator" w:id="0">
    <w:p w:rsidR="00015AF6" w:rsidRDefault="00015AF6" w:rsidP="00F3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EF" w:rsidRDefault="00F32AEF">
    <w:pPr>
      <w:pStyle w:val="a4"/>
    </w:pPr>
  </w:p>
  <w:p w:rsidR="00F32AEF" w:rsidRDefault="00F32A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13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95"/>
    <w:rsid w:val="00015AF6"/>
    <w:rsid w:val="000242D7"/>
    <w:rsid w:val="000277F0"/>
    <w:rsid w:val="00027FE5"/>
    <w:rsid w:val="00031854"/>
    <w:rsid w:val="00072E9D"/>
    <w:rsid w:val="000970FE"/>
    <w:rsid w:val="000B53AD"/>
    <w:rsid w:val="000F1F41"/>
    <w:rsid w:val="00107C1A"/>
    <w:rsid w:val="00121138"/>
    <w:rsid w:val="00140528"/>
    <w:rsid w:val="001E6F25"/>
    <w:rsid w:val="002931B4"/>
    <w:rsid w:val="002A40B1"/>
    <w:rsid w:val="002B3F93"/>
    <w:rsid w:val="002B4A40"/>
    <w:rsid w:val="002F4BB9"/>
    <w:rsid w:val="0030593E"/>
    <w:rsid w:val="003A72B1"/>
    <w:rsid w:val="003C0157"/>
    <w:rsid w:val="003D1E47"/>
    <w:rsid w:val="00413F19"/>
    <w:rsid w:val="004323E0"/>
    <w:rsid w:val="00453017"/>
    <w:rsid w:val="0047446E"/>
    <w:rsid w:val="004763C9"/>
    <w:rsid w:val="004B2E71"/>
    <w:rsid w:val="00536B05"/>
    <w:rsid w:val="00560C67"/>
    <w:rsid w:val="005C1F73"/>
    <w:rsid w:val="005D2EF3"/>
    <w:rsid w:val="00604509"/>
    <w:rsid w:val="006230F1"/>
    <w:rsid w:val="00671DFA"/>
    <w:rsid w:val="00730C98"/>
    <w:rsid w:val="00765C45"/>
    <w:rsid w:val="00792DE2"/>
    <w:rsid w:val="00796DE4"/>
    <w:rsid w:val="007A75C0"/>
    <w:rsid w:val="007B08C8"/>
    <w:rsid w:val="007E2B03"/>
    <w:rsid w:val="008052DE"/>
    <w:rsid w:val="0083652D"/>
    <w:rsid w:val="00836B95"/>
    <w:rsid w:val="00885572"/>
    <w:rsid w:val="008921CB"/>
    <w:rsid w:val="008933C0"/>
    <w:rsid w:val="008C5CBB"/>
    <w:rsid w:val="008E5A84"/>
    <w:rsid w:val="00901774"/>
    <w:rsid w:val="00947481"/>
    <w:rsid w:val="00974191"/>
    <w:rsid w:val="00977292"/>
    <w:rsid w:val="00977F05"/>
    <w:rsid w:val="009C0C21"/>
    <w:rsid w:val="009E60BC"/>
    <w:rsid w:val="00A22554"/>
    <w:rsid w:val="00A6471F"/>
    <w:rsid w:val="00AD102F"/>
    <w:rsid w:val="00B14D25"/>
    <w:rsid w:val="00B82AA7"/>
    <w:rsid w:val="00C07263"/>
    <w:rsid w:val="00C6549D"/>
    <w:rsid w:val="00CD443B"/>
    <w:rsid w:val="00D10AD4"/>
    <w:rsid w:val="00D84F6E"/>
    <w:rsid w:val="00DA43BD"/>
    <w:rsid w:val="00DD60C2"/>
    <w:rsid w:val="00E41769"/>
    <w:rsid w:val="00E65E29"/>
    <w:rsid w:val="00E97060"/>
    <w:rsid w:val="00EA663F"/>
    <w:rsid w:val="00EC74A8"/>
    <w:rsid w:val="00ED7A03"/>
    <w:rsid w:val="00F05CF5"/>
    <w:rsid w:val="00F32AEF"/>
    <w:rsid w:val="00FA78F0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F3DE-2A17-4AA6-A1E3-639FEE26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9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AE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32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AE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2F4B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4B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9316-0C14-4979-B2D8-7D79CC24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11</cp:revision>
  <cp:lastPrinted>2019-11-15T04:38:00Z</cp:lastPrinted>
  <dcterms:created xsi:type="dcterms:W3CDTF">2019-11-21T09:32:00Z</dcterms:created>
  <dcterms:modified xsi:type="dcterms:W3CDTF">2019-11-29T02:57:00Z</dcterms:modified>
</cp:coreProperties>
</file>